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14" w:rsidRPr="000910DF" w:rsidRDefault="006D5B14" w:rsidP="006D5B1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OUTHWESTERN COMMUNITY COLLEGE DISTRICT</w:t>
      </w:r>
    </w:p>
    <w:p w:rsidR="006D5B14" w:rsidRDefault="006D5B14" w:rsidP="006D5B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VERNING BOARD APPOINTMENT (SEAT 1) </w:t>
      </w:r>
    </w:p>
    <w:p w:rsidR="006D5B14" w:rsidRDefault="006D5B14" w:rsidP="006D5B14">
      <w:pPr>
        <w:jc w:val="center"/>
        <w:rPr>
          <w:rFonts w:ascii="Arial" w:hAnsi="Arial" w:cs="Arial"/>
          <w:b/>
        </w:rPr>
      </w:pPr>
    </w:p>
    <w:p w:rsidR="006D5B14" w:rsidRDefault="006D5B14" w:rsidP="006D5B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LINE</w:t>
      </w:r>
    </w:p>
    <w:p w:rsidR="00974912" w:rsidRPr="00976292" w:rsidRDefault="00974912" w:rsidP="006D5B14">
      <w:pPr>
        <w:jc w:val="center"/>
        <w:rPr>
          <w:rFonts w:ascii="Arial" w:hAnsi="Arial" w:cs="Arial"/>
          <w:b/>
          <w:color w:val="C00000"/>
        </w:rPr>
      </w:pPr>
    </w:p>
    <w:p w:rsidR="006D5B14" w:rsidRDefault="006D5B1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60"/>
      </w:tblGrid>
      <w:tr w:rsidR="006D5B14" w:rsidRPr="009433B1" w:rsidTr="00FC6CDB">
        <w:tc>
          <w:tcPr>
            <w:tcW w:w="1368" w:type="dxa"/>
            <w:shd w:val="clear" w:color="auto" w:fill="auto"/>
          </w:tcPr>
          <w:p w:rsidR="006D5B14" w:rsidRPr="00A222A2" w:rsidRDefault="006D5B14" w:rsidP="00DC2E6A">
            <w:pPr>
              <w:rPr>
                <w:rFonts w:ascii="Arial" w:hAnsi="Arial" w:cs="Arial"/>
                <w:color w:val="C00000"/>
              </w:rPr>
            </w:pPr>
            <w:r w:rsidRPr="00A222A2">
              <w:rPr>
                <w:rFonts w:ascii="Arial" w:hAnsi="Arial" w:cs="Arial"/>
                <w:color w:val="C00000"/>
              </w:rPr>
              <w:t xml:space="preserve">March 13 </w:t>
            </w:r>
            <w:r w:rsidR="00DC2E6A" w:rsidRPr="00A222A2">
              <w:rPr>
                <w:rFonts w:ascii="Arial" w:hAnsi="Arial" w:cs="Arial"/>
                <w:color w:val="C00000"/>
              </w:rPr>
              <w:t>(Wed)</w:t>
            </w:r>
          </w:p>
        </w:tc>
        <w:tc>
          <w:tcPr>
            <w:tcW w:w="8460" w:type="dxa"/>
            <w:shd w:val="clear" w:color="auto" w:fill="auto"/>
          </w:tcPr>
          <w:p w:rsidR="006D5B14" w:rsidRDefault="006D5B14" w:rsidP="006D5B1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Board Meeting</w:t>
            </w:r>
          </w:p>
          <w:p w:rsidR="006D5B14" w:rsidRPr="006D5B14" w:rsidRDefault="006D5B14" w:rsidP="0079676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determines to fill vacancy through appointment process and </w:t>
            </w:r>
            <w:r w:rsidR="0079676A">
              <w:rPr>
                <w:rFonts w:ascii="Arial" w:hAnsi="Arial" w:cs="Arial"/>
              </w:rPr>
              <w:t xml:space="preserve">closely follow </w:t>
            </w:r>
            <w:r>
              <w:rPr>
                <w:rFonts w:ascii="Arial" w:hAnsi="Arial" w:cs="Arial"/>
              </w:rPr>
              <w:t xml:space="preserve">the process used for the last appointment process. </w:t>
            </w:r>
          </w:p>
        </w:tc>
      </w:tr>
      <w:tr w:rsidR="006D5B14" w:rsidRPr="009433B1" w:rsidTr="00FC6CDB">
        <w:tc>
          <w:tcPr>
            <w:tcW w:w="1368" w:type="dxa"/>
            <w:shd w:val="clear" w:color="auto" w:fill="auto"/>
          </w:tcPr>
          <w:p w:rsidR="006D5B14" w:rsidRPr="00A222A2" w:rsidRDefault="00A222A2" w:rsidP="00DC2E6A">
            <w:pPr>
              <w:rPr>
                <w:rFonts w:ascii="Arial" w:hAnsi="Arial" w:cs="Arial"/>
                <w:color w:val="C00000"/>
              </w:rPr>
            </w:pPr>
            <w:r w:rsidRPr="00A222A2">
              <w:rPr>
                <w:rFonts w:ascii="Arial" w:hAnsi="Arial" w:cs="Arial"/>
                <w:color w:val="C00000"/>
              </w:rPr>
              <w:t xml:space="preserve">March 22  </w:t>
            </w:r>
          </w:p>
          <w:p w:rsidR="00A222A2" w:rsidRPr="00A222A2" w:rsidRDefault="00A222A2" w:rsidP="00DC2E6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8460" w:type="dxa"/>
            <w:shd w:val="clear" w:color="auto" w:fill="auto"/>
          </w:tcPr>
          <w:p w:rsidR="006D5B14" w:rsidRDefault="00A222A2" w:rsidP="006D5B1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</w:p>
          <w:p w:rsidR="00976292" w:rsidRDefault="00A222A2" w:rsidP="0097629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76292">
              <w:rPr>
                <w:rFonts w:ascii="Arial" w:hAnsi="Arial" w:cs="Arial"/>
              </w:rPr>
              <w:t xml:space="preserve">March 22: </w:t>
            </w:r>
            <w:r w:rsidR="006D5B14" w:rsidRPr="00976292">
              <w:rPr>
                <w:rFonts w:ascii="Arial" w:hAnsi="Arial" w:cs="Arial"/>
              </w:rPr>
              <w:t xml:space="preserve">Application </w:t>
            </w:r>
            <w:r w:rsidRPr="00976292">
              <w:rPr>
                <w:rFonts w:ascii="Arial" w:hAnsi="Arial" w:cs="Arial"/>
              </w:rPr>
              <w:t xml:space="preserve">packet posted available online </w:t>
            </w:r>
            <w:hyperlink r:id="rId9" w:history="1">
              <w:r w:rsidR="00976292" w:rsidRPr="006E303B">
                <w:rPr>
                  <w:rStyle w:val="Hyperlink"/>
                  <w:rFonts w:ascii="Arial" w:hAnsi="Arial" w:cs="Arial"/>
                </w:rPr>
                <w:t>http://www.swccd.edu/govboardapp</w:t>
              </w:r>
            </w:hyperlink>
          </w:p>
          <w:p w:rsidR="00A222A2" w:rsidRPr="00976292" w:rsidRDefault="00A222A2" w:rsidP="006D5B1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76292">
              <w:rPr>
                <w:rFonts w:ascii="Arial" w:hAnsi="Arial" w:cs="Arial"/>
              </w:rPr>
              <w:t>March 25 – April 1: College Closed for Spring Break and Cesar Chavez Holiday</w:t>
            </w:r>
          </w:p>
          <w:p w:rsidR="006D5B14" w:rsidRPr="00974912" w:rsidRDefault="00A222A2" w:rsidP="0097491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3: Application packet available for </w:t>
            </w:r>
            <w:r w:rsidR="006D5B14" w:rsidRPr="009433B1">
              <w:rPr>
                <w:rFonts w:ascii="Arial" w:hAnsi="Arial" w:cs="Arial"/>
              </w:rPr>
              <w:t>pick-up at Southwestern Communi</w:t>
            </w:r>
            <w:r w:rsidR="006D5B14">
              <w:rPr>
                <w:rFonts w:ascii="Arial" w:hAnsi="Arial" w:cs="Arial"/>
              </w:rPr>
              <w:t xml:space="preserve">ty College District office at: 900 </w:t>
            </w:r>
            <w:proofErr w:type="spellStart"/>
            <w:r w:rsidR="006D5B14">
              <w:rPr>
                <w:rFonts w:ascii="Arial" w:hAnsi="Arial" w:cs="Arial"/>
              </w:rPr>
              <w:t>Otay</w:t>
            </w:r>
            <w:proofErr w:type="spellEnd"/>
            <w:r w:rsidR="006D5B14">
              <w:rPr>
                <w:rFonts w:ascii="Arial" w:hAnsi="Arial" w:cs="Arial"/>
              </w:rPr>
              <w:t xml:space="preserve"> Lakes Road, Room 100, Chula Vista, CA  91910</w:t>
            </w:r>
            <w:r w:rsidR="006D5B14" w:rsidRPr="00365745">
              <w:rPr>
                <w:rFonts w:ascii="Arial" w:hAnsi="Arial" w:cs="Arial"/>
              </w:rPr>
              <w:t xml:space="preserve"> </w:t>
            </w:r>
          </w:p>
        </w:tc>
      </w:tr>
      <w:tr w:rsidR="00787959" w:rsidTr="0078795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59" w:rsidRDefault="00787959">
            <w:pPr>
              <w:spacing w:line="276" w:lineRule="auto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April 10 (Wed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59" w:rsidRDefault="00787959" w:rsidP="0078795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Board Meeting</w:t>
            </w:r>
          </w:p>
          <w:p w:rsidR="00787959" w:rsidRDefault="00787959" w:rsidP="00787959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discusses/finalizes appointment process</w:t>
            </w:r>
          </w:p>
        </w:tc>
      </w:tr>
      <w:tr w:rsidR="006D5B14" w:rsidRPr="009433B1" w:rsidTr="00FC6CDB">
        <w:tc>
          <w:tcPr>
            <w:tcW w:w="1368" w:type="dxa"/>
            <w:shd w:val="clear" w:color="auto" w:fill="auto"/>
          </w:tcPr>
          <w:p w:rsidR="006D5B14" w:rsidRPr="00A222A2" w:rsidRDefault="006D5B14" w:rsidP="00A222A2">
            <w:pPr>
              <w:rPr>
                <w:rFonts w:ascii="Arial" w:hAnsi="Arial" w:cs="Arial"/>
                <w:color w:val="C00000"/>
              </w:rPr>
            </w:pPr>
            <w:r w:rsidRPr="00A222A2">
              <w:rPr>
                <w:rFonts w:ascii="Arial" w:hAnsi="Arial" w:cs="Arial"/>
                <w:color w:val="C00000"/>
              </w:rPr>
              <w:t xml:space="preserve">April </w:t>
            </w:r>
            <w:r w:rsidR="00A222A2" w:rsidRPr="00A222A2">
              <w:rPr>
                <w:rFonts w:ascii="Arial" w:hAnsi="Arial" w:cs="Arial"/>
                <w:color w:val="C00000"/>
              </w:rPr>
              <w:t xml:space="preserve">18 </w:t>
            </w:r>
            <w:r w:rsidR="00DC2E6A" w:rsidRPr="00A222A2">
              <w:rPr>
                <w:rFonts w:ascii="Arial" w:hAnsi="Arial" w:cs="Arial"/>
                <w:color w:val="C00000"/>
              </w:rPr>
              <w:t>(</w:t>
            </w:r>
            <w:r w:rsidR="00A222A2" w:rsidRPr="00A222A2">
              <w:rPr>
                <w:rFonts w:ascii="Arial" w:hAnsi="Arial" w:cs="Arial"/>
                <w:color w:val="C00000"/>
              </w:rPr>
              <w:t>Thu</w:t>
            </w:r>
            <w:r w:rsidR="00DC2E6A" w:rsidRPr="00A222A2">
              <w:rPr>
                <w:rFonts w:ascii="Arial" w:hAnsi="Arial" w:cs="Arial"/>
                <w:color w:val="C00000"/>
              </w:rPr>
              <w:t>)</w:t>
            </w:r>
          </w:p>
        </w:tc>
        <w:tc>
          <w:tcPr>
            <w:tcW w:w="8460" w:type="dxa"/>
            <w:shd w:val="clear" w:color="auto" w:fill="auto"/>
          </w:tcPr>
          <w:p w:rsidR="006D5B14" w:rsidRPr="00E37A17" w:rsidRDefault="006D5B14" w:rsidP="006D5B1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76292">
              <w:rPr>
                <w:rFonts w:ascii="Arial" w:hAnsi="Arial" w:cs="Arial"/>
                <w:b/>
              </w:rPr>
              <w:t>Deadline</w:t>
            </w:r>
            <w:r w:rsidRPr="00E37A17">
              <w:rPr>
                <w:rFonts w:ascii="Arial" w:hAnsi="Arial" w:cs="Arial"/>
              </w:rPr>
              <w:t xml:space="preserve"> to Submit Applications</w:t>
            </w:r>
          </w:p>
          <w:p w:rsidR="006D5B14" w:rsidRDefault="00A222A2" w:rsidP="006D5B1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:00 pm Deadline </w:t>
            </w:r>
            <w:r w:rsidR="006D5B14" w:rsidRPr="009433B1">
              <w:rPr>
                <w:rFonts w:ascii="Arial" w:hAnsi="Arial" w:cs="Arial"/>
              </w:rPr>
              <w:t xml:space="preserve">for receipt of applications via </w:t>
            </w:r>
            <w:r w:rsidR="005D4EA3">
              <w:rPr>
                <w:rFonts w:ascii="Arial" w:hAnsi="Arial" w:cs="Arial"/>
              </w:rPr>
              <w:t xml:space="preserve">online, </w:t>
            </w:r>
            <w:r w:rsidR="006D5B14" w:rsidRPr="009433B1">
              <w:rPr>
                <w:rFonts w:ascii="Arial" w:hAnsi="Arial" w:cs="Arial"/>
              </w:rPr>
              <w:t xml:space="preserve">mail, fax, </w:t>
            </w:r>
            <w:r w:rsidR="006D5B14">
              <w:rPr>
                <w:rFonts w:ascii="Arial" w:hAnsi="Arial" w:cs="Arial"/>
              </w:rPr>
              <w:t xml:space="preserve">scanned and emailed, </w:t>
            </w:r>
            <w:r w:rsidR="006D5B14" w:rsidRPr="009433B1">
              <w:rPr>
                <w:rFonts w:ascii="Arial" w:hAnsi="Arial" w:cs="Arial"/>
              </w:rPr>
              <w:t>or hand-delivery to District Office</w:t>
            </w:r>
          </w:p>
          <w:p w:rsidR="006D5B14" w:rsidRDefault="006D5B14" w:rsidP="006D5B14">
            <w:pPr>
              <w:numPr>
                <w:ilvl w:val="0"/>
                <w:numId w:val="6"/>
              </w:numPr>
              <w:ind w:left="10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 reviewed for completeness:</w:t>
            </w:r>
          </w:p>
          <w:p w:rsidR="006D5B14" w:rsidRDefault="006D5B14" w:rsidP="006D5B14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Application Form</w:t>
            </w:r>
          </w:p>
          <w:p w:rsidR="006D5B14" w:rsidRDefault="00A222A2" w:rsidP="006D5B14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 </w:t>
            </w:r>
            <w:r w:rsidR="006D5B14">
              <w:rPr>
                <w:rFonts w:ascii="Arial" w:hAnsi="Arial" w:cs="Arial"/>
              </w:rPr>
              <w:t>Certification  of Qualifications and Supplementary Verifications</w:t>
            </w:r>
          </w:p>
          <w:p w:rsidR="006D5B14" w:rsidRDefault="006D5B14" w:rsidP="006D5B14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Interest</w:t>
            </w:r>
          </w:p>
          <w:p w:rsidR="00E52B94" w:rsidRPr="00974912" w:rsidRDefault="006D5B14" w:rsidP="00974912">
            <w:pPr>
              <w:numPr>
                <w:ilvl w:val="1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</w:t>
            </w:r>
          </w:p>
        </w:tc>
      </w:tr>
      <w:tr w:rsidR="006D5B14" w:rsidRPr="009433B1" w:rsidTr="00FC6CDB">
        <w:tc>
          <w:tcPr>
            <w:tcW w:w="1368" w:type="dxa"/>
            <w:shd w:val="clear" w:color="auto" w:fill="auto"/>
          </w:tcPr>
          <w:p w:rsidR="006D5B14" w:rsidRPr="00A222A2" w:rsidRDefault="005A05B1" w:rsidP="00A222A2">
            <w:pPr>
              <w:rPr>
                <w:rFonts w:ascii="Arial" w:hAnsi="Arial" w:cs="Arial"/>
                <w:color w:val="C00000"/>
              </w:rPr>
            </w:pPr>
            <w:r w:rsidRPr="00A222A2">
              <w:rPr>
                <w:rFonts w:ascii="Arial" w:hAnsi="Arial" w:cs="Arial"/>
                <w:color w:val="C00000"/>
              </w:rPr>
              <w:t xml:space="preserve">April </w:t>
            </w:r>
            <w:r w:rsidR="00936C45" w:rsidRPr="00A222A2">
              <w:rPr>
                <w:rFonts w:ascii="Arial" w:hAnsi="Arial" w:cs="Arial"/>
                <w:color w:val="C00000"/>
              </w:rPr>
              <w:t>25</w:t>
            </w:r>
            <w:r w:rsidR="00DC2E6A" w:rsidRPr="00A222A2">
              <w:rPr>
                <w:rFonts w:ascii="Arial" w:hAnsi="Arial" w:cs="Arial"/>
                <w:color w:val="C00000"/>
              </w:rPr>
              <w:t xml:space="preserve"> (</w:t>
            </w:r>
            <w:r w:rsidR="00A222A2">
              <w:rPr>
                <w:rFonts w:ascii="Arial" w:hAnsi="Arial" w:cs="Arial"/>
                <w:color w:val="C00000"/>
              </w:rPr>
              <w:t>Thu</w:t>
            </w:r>
            <w:r w:rsidR="00DC2E6A" w:rsidRPr="00A222A2">
              <w:rPr>
                <w:rFonts w:ascii="Arial" w:hAnsi="Arial" w:cs="Arial"/>
                <w:color w:val="C00000"/>
              </w:rPr>
              <w:t>)</w:t>
            </w:r>
          </w:p>
        </w:tc>
        <w:tc>
          <w:tcPr>
            <w:tcW w:w="8460" w:type="dxa"/>
            <w:shd w:val="clear" w:color="auto" w:fill="auto"/>
          </w:tcPr>
          <w:p w:rsidR="006D5B14" w:rsidRPr="00A222A2" w:rsidRDefault="006D5B14" w:rsidP="00A222A2">
            <w:pPr>
              <w:numPr>
                <w:ilvl w:val="0"/>
                <w:numId w:val="7"/>
              </w:numPr>
              <w:rPr>
                <w:rFonts w:ascii="Arial" w:hAnsi="Arial" w:cs="Arial"/>
                <w:color w:val="C00000"/>
              </w:rPr>
            </w:pPr>
            <w:r w:rsidRPr="006D5B14">
              <w:rPr>
                <w:rFonts w:ascii="Arial" w:hAnsi="Arial" w:cs="Arial"/>
              </w:rPr>
              <w:t>Special Board Meeting</w:t>
            </w:r>
          </w:p>
          <w:p w:rsidR="006D5B14" w:rsidRDefault="00A222A2" w:rsidP="00A222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1 – Applicant Presentations (3</w:t>
            </w:r>
            <w:r w:rsidR="005A05B1">
              <w:rPr>
                <w:rFonts w:ascii="Arial" w:hAnsi="Arial" w:cs="Arial"/>
              </w:rPr>
              <w:t xml:space="preserve"> minutes per applicant)</w:t>
            </w:r>
          </w:p>
          <w:p w:rsidR="005D4EA3" w:rsidRPr="006D5B14" w:rsidRDefault="005D4EA3" w:rsidP="00A222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identifies applicants for interviews</w:t>
            </w:r>
          </w:p>
        </w:tc>
      </w:tr>
      <w:tr w:rsidR="006D5B14" w:rsidRPr="009433B1" w:rsidTr="00FC6CDB">
        <w:tc>
          <w:tcPr>
            <w:tcW w:w="1368" w:type="dxa"/>
            <w:shd w:val="clear" w:color="auto" w:fill="auto"/>
          </w:tcPr>
          <w:p w:rsidR="006D5B14" w:rsidRPr="00A222A2" w:rsidRDefault="005A05B1" w:rsidP="00DC2E6A">
            <w:pPr>
              <w:rPr>
                <w:rFonts w:ascii="Arial" w:hAnsi="Arial" w:cs="Arial"/>
                <w:color w:val="C00000"/>
              </w:rPr>
            </w:pPr>
            <w:r w:rsidRPr="00A222A2">
              <w:rPr>
                <w:rFonts w:ascii="Arial" w:hAnsi="Arial" w:cs="Arial"/>
                <w:color w:val="C00000"/>
              </w:rPr>
              <w:t>April 29</w:t>
            </w:r>
            <w:r w:rsidR="00DC2E6A" w:rsidRPr="00A222A2">
              <w:rPr>
                <w:rFonts w:ascii="Arial" w:hAnsi="Arial" w:cs="Arial"/>
                <w:color w:val="C00000"/>
              </w:rPr>
              <w:t xml:space="preserve"> (Mon)</w:t>
            </w:r>
          </w:p>
        </w:tc>
        <w:tc>
          <w:tcPr>
            <w:tcW w:w="8460" w:type="dxa"/>
            <w:shd w:val="clear" w:color="auto" w:fill="auto"/>
          </w:tcPr>
          <w:p w:rsidR="00936C45" w:rsidRPr="00936C45" w:rsidRDefault="006D5B14" w:rsidP="00936C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Special</w:t>
            </w:r>
            <w:r w:rsidRPr="009433B1">
              <w:rPr>
                <w:rFonts w:ascii="Arial" w:hAnsi="Arial" w:cs="Arial"/>
              </w:rPr>
              <w:t xml:space="preserve"> Board Meeting</w:t>
            </w:r>
            <w:r w:rsidR="00A222A2">
              <w:rPr>
                <w:rFonts w:ascii="Arial" w:hAnsi="Arial" w:cs="Arial"/>
              </w:rPr>
              <w:t xml:space="preserve"> (Board conducts interviews</w:t>
            </w:r>
            <w:r w:rsidR="00E52B94">
              <w:rPr>
                <w:rFonts w:ascii="Arial" w:hAnsi="Arial" w:cs="Arial"/>
              </w:rPr>
              <w:t xml:space="preserve"> and makes appointment</w:t>
            </w:r>
            <w:r w:rsidR="00A222A2">
              <w:rPr>
                <w:rFonts w:ascii="Arial" w:hAnsi="Arial" w:cs="Arial"/>
              </w:rPr>
              <w:t>)</w:t>
            </w:r>
          </w:p>
          <w:p w:rsidR="006D5B14" w:rsidRPr="009433B1" w:rsidRDefault="006D5B14" w:rsidP="006D5B1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33B1">
              <w:rPr>
                <w:rFonts w:ascii="Arial" w:hAnsi="Arial" w:cs="Arial"/>
              </w:rPr>
              <w:t>Public comment on agenda item (input from public)</w:t>
            </w:r>
          </w:p>
          <w:p w:rsidR="006D5B14" w:rsidRPr="009433B1" w:rsidRDefault="00A222A2" w:rsidP="006D5B1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 </w:t>
            </w:r>
            <w:r w:rsidR="006D5B14" w:rsidRPr="009433B1">
              <w:rPr>
                <w:rFonts w:ascii="Arial" w:hAnsi="Arial" w:cs="Arial"/>
              </w:rPr>
              <w:t>interviews and clarifying questions by Board members</w:t>
            </w:r>
          </w:p>
          <w:p w:rsidR="006D5B14" w:rsidRPr="009433B1" w:rsidRDefault="006D5B14" w:rsidP="006D5B1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33B1">
              <w:rPr>
                <w:rFonts w:ascii="Arial" w:hAnsi="Arial" w:cs="Arial"/>
              </w:rPr>
              <w:t>Voting on appointment</w:t>
            </w:r>
            <w:r w:rsidR="00A222A2">
              <w:rPr>
                <w:rFonts w:ascii="Arial" w:hAnsi="Arial" w:cs="Arial"/>
              </w:rPr>
              <w:t xml:space="preserve"> (majority vote required)</w:t>
            </w:r>
          </w:p>
          <w:p w:rsidR="006D5B14" w:rsidRPr="00E52B94" w:rsidRDefault="006D5B14" w:rsidP="00E52B9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433B1">
              <w:rPr>
                <w:rFonts w:ascii="Arial" w:hAnsi="Arial" w:cs="Arial"/>
              </w:rPr>
              <w:t>Administration of Oath of Office and seating of appointee</w:t>
            </w:r>
          </w:p>
        </w:tc>
      </w:tr>
    </w:tbl>
    <w:p w:rsidR="006D5B14" w:rsidRPr="000910DF" w:rsidRDefault="006D5B14" w:rsidP="006D5B14">
      <w:pPr>
        <w:rPr>
          <w:rFonts w:ascii="Arial" w:hAnsi="Arial" w:cs="Arial"/>
        </w:rPr>
      </w:pPr>
    </w:p>
    <w:p w:rsidR="00936C45" w:rsidRDefault="00936C45">
      <w:pPr>
        <w:rPr>
          <w:rFonts w:ascii="Arial" w:hAnsi="Arial" w:cs="Arial"/>
          <w:color w:val="C00000"/>
        </w:rPr>
      </w:pPr>
    </w:p>
    <w:p w:rsidR="00FE5EC7" w:rsidRDefault="00FE5EC7">
      <w:pPr>
        <w:rPr>
          <w:rFonts w:ascii="Arial" w:hAnsi="Arial" w:cs="Arial"/>
          <w:color w:val="C00000"/>
        </w:rPr>
      </w:pPr>
    </w:p>
    <w:p w:rsidR="00FE5EC7" w:rsidRDefault="00FE5EC7">
      <w:pPr>
        <w:rPr>
          <w:rFonts w:ascii="Arial" w:hAnsi="Arial" w:cs="Arial"/>
          <w:color w:val="C00000"/>
        </w:rPr>
      </w:pPr>
    </w:p>
    <w:p w:rsidR="00FE5EC7" w:rsidRDefault="00FE5EC7">
      <w:pPr>
        <w:rPr>
          <w:rFonts w:ascii="Arial" w:hAnsi="Arial" w:cs="Arial"/>
          <w:color w:val="C00000"/>
        </w:rPr>
      </w:pPr>
    </w:p>
    <w:p w:rsidR="00FE5EC7" w:rsidRDefault="00FE5EC7">
      <w:pPr>
        <w:rPr>
          <w:rFonts w:ascii="Arial" w:hAnsi="Arial" w:cs="Arial"/>
          <w:color w:val="C00000"/>
        </w:rPr>
      </w:pPr>
    </w:p>
    <w:p w:rsidR="00FE5EC7" w:rsidRDefault="00FE5EC7">
      <w:pPr>
        <w:rPr>
          <w:rFonts w:ascii="Arial" w:hAnsi="Arial" w:cs="Arial"/>
          <w:color w:val="C00000"/>
        </w:rPr>
      </w:pPr>
    </w:p>
    <w:p w:rsidR="00FE5EC7" w:rsidRDefault="00FE5EC7">
      <w:pPr>
        <w:rPr>
          <w:rFonts w:ascii="Arial" w:hAnsi="Arial" w:cs="Arial"/>
          <w:color w:val="C00000"/>
        </w:rPr>
      </w:pPr>
    </w:p>
    <w:p w:rsidR="00FE5EC7" w:rsidRDefault="00FE5EC7">
      <w:pPr>
        <w:rPr>
          <w:rFonts w:ascii="Arial" w:hAnsi="Arial" w:cs="Arial"/>
          <w:color w:val="C00000"/>
        </w:rPr>
      </w:pPr>
    </w:p>
    <w:p w:rsidR="00FE5EC7" w:rsidRDefault="00FE5EC7">
      <w:pPr>
        <w:rPr>
          <w:rFonts w:ascii="Arial" w:hAnsi="Arial" w:cs="Arial"/>
          <w:color w:val="C00000"/>
        </w:rPr>
      </w:pPr>
    </w:p>
    <w:p w:rsidR="00FE5EC7" w:rsidRDefault="00FE5EC7">
      <w:pPr>
        <w:rPr>
          <w:rFonts w:ascii="Arial" w:hAnsi="Arial" w:cs="Arial"/>
          <w:color w:val="C00000"/>
        </w:rPr>
      </w:pPr>
    </w:p>
    <w:p w:rsidR="00FE5EC7" w:rsidRPr="00FE5EC7" w:rsidRDefault="00FE5EC7" w:rsidP="00FE5EC7">
      <w:pPr>
        <w:jc w:val="right"/>
        <w:rPr>
          <w:rFonts w:ascii="Arial" w:hAnsi="Arial" w:cs="Arial"/>
          <w:sz w:val="20"/>
          <w:szCs w:val="20"/>
        </w:rPr>
      </w:pPr>
      <w:r w:rsidRPr="00FE5EC7">
        <w:rPr>
          <w:rFonts w:ascii="Arial" w:hAnsi="Arial" w:cs="Arial"/>
          <w:sz w:val="20"/>
          <w:szCs w:val="20"/>
        </w:rPr>
        <w:t>March 22, 2013</w:t>
      </w:r>
    </w:p>
    <w:sectPr w:rsidR="00FE5EC7" w:rsidRPr="00FE5EC7" w:rsidSect="005E0FF5">
      <w:headerReference w:type="default" r:id="rId10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7E" w:rsidRDefault="00B9307E">
      <w:r>
        <w:separator/>
      </w:r>
    </w:p>
  </w:endnote>
  <w:endnote w:type="continuationSeparator" w:id="0">
    <w:p w:rsidR="00B9307E" w:rsidRDefault="00B9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7E" w:rsidRDefault="00B9307E">
      <w:r>
        <w:separator/>
      </w:r>
    </w:p>
  </w:footnote>
  <w:footnote w:type="continuationSeparator" w:id="0">
    <w:p w:rsidR="00B9307E" w:rsidRDefault="00B93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A2" w:rsidRDefault="00B93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7BB5"/>
    <w:multiLevelType w:val="hybridMultilevel"/>
    <w:tmpl w:val="22B2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0374"/>
    <w:multiLevelType w:val="hybridMultilevel"/>
    <w:tmpl w:val="F426F598"/>
    <w:lvl w:ilvl="0" w:tplc="7FBCE0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B95E13"/>
    <w:multiLevelType w:val="hybridMultilevel"/>
    <w:tmpl w:val="C650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F5C6C"/>
    <w:multiLevelType w:val="hybridMultilevel"/>
    <w:tmpl w:val="9C6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34A60"/>
    <w:multiLevelType w:val="hybridMultilevel"/>
    <w:tmpl w:val="573C2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3A1B48"/>
    <w:multiLevelType w:val="hybridMultilevel"/>
    <w:tmpl w:val="7C0668A2"/>
    <w:lvl w:ilvl="0" w:tplc="4B5A34D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2D78BE"/>
    <w:multiLevelType w:val="hybridMultilevel"/>
    <w:tmpl w:val="C5B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C6B78"/>
    <w:multiLevelType w:val="hybridMultilevel"/>
    <w:tmpl w:val="5CFC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A2234"/>
    <w:multiLevelType w:val="hybridMultilevel"/>
    <w:tmpl w:val="9CB2C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B6072E"/>
    <w:multiLevelType w:val="hybridMultilevel"/>
    <w:tmpl w:val="6040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4"/>
    <w:rsid w:val="00032553"/>
    <w:rsid w:val="00193252"/>
    <w:rsid w:val="00232852"/>
    <w:rsid w:val="002C0411"/>
    <w:rsid w:val="004B5461"/>
    <w:rsid w:val="004D412C"/>
    <w:rsid w:val="005A05B1"/>
    <w:rsid w:val="005B7D4E"/>
    <w:rsid w:val="005D4EA3"/>
    <w:rsid w:val="005E0FF5"/>
    <w:rsid w:val="006D5B14"/>
    <w:rsid w:val="006F3C3B"/>
    <w:rsid w:val="00764869"/>
    <w:rsid w:val="00787959"/>
    <w:rsid w:val="0079676A"/>
    <w:rsid w:val="007D3CBD"/>
    <w:rsid w:val="00936C45"/>
    <w:rsid w:val="00974912"/>
    <w:rsid w:val="00976292"/>
    <w:rsid w:val="009F524C"/>
    <w:rsid w:val="00A222A2"/>
    <w:rsid w:val="00B9307E"/>
    <w:rsid w:val="00C30D10"/>
    <w:rsid w:val="00C5117D"/>
    <w:rsid w:val="00CC7C0B"/>
    <w:rsid w:val="00CF5AC9"/>
    <w:rsid w:val="00DC2E6A"/>
    <w:rsid w:val="00E222FD"/>
    <w:rsid w:val="00E52B94"/>
    <w:rsid w:val="00FC2FF0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5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5B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5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5B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wccd.edu/govboard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B10C-3FDF-47AB-82C7-C7B7DEA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nio</dc:creator>
  <cp:lastModifiedBy>lleopold</cp:lastModifiedBy>
  <cp:revision>2</cp:revision>
  <cp:lastPrinted>2013-03-22T20:24:00Z</cp:lastPrinted>
  <dcterms:created xsi:type="dcterms:W3CDTF">2013-03-22T23:38:00Z</dcterms:created>
  <dcterms:modified xsi:type="dcterms:W3CDTF">2013-03-22T23:38:00Z</dcterms:modified>
</cp:coreProperties>
</file>